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86" w:rsidRDefault="005D1CEB" w:rsidP="002F61AF">
      <w:pPr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781175</wp:posOffset>
            </wp:positionH>
            <wp:positionV relativeFrom="line">
              <wp:posOffset>125730</wp:posOffset>
            </wp:positionV>
            <wp:extent cx="2371725" cy="409575"/>
            <wp:effectExtent l="19050" t="0" r="9525" b="0"/>
            <wp:wrapNone/>
            <wp:docPr id="1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20B7">
        <w:rPr>
          <w:noProof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154305</wp:posOffset>
                </wp:positionV>
                <wp:extent cx="2162175" cy="1418590"/>
                <wp:effectExtent l="0" t="0" r="9525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62175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Univers-Condensed" w:hAnsi="Univers-Condensed"/>
                                <w:color w:val="3D7EDB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color w:val="3D7EDB"/>
                                <w:sz w:val="20"/>
                                <w:szCs w:val="20"/>
                              </w:rPr>
                              <w:t xml:space="preserve">Long Island: </w:t>
                            </w:r>
                          </w:p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Univers-Condensed" w:hAnsi="Univers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  <w:t>615 South Street</w:t>
                            </w:r>
                          </w:p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  <w:t>Garden City, NY 11530</w:t>
                            </w:r>
                          </w:p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  <w:t>Tel: 516-246-8000</w:t>
                            </w:r>
                          </w:p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  <w:t>Fax: 516-246-88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3pt;margin-top:12.15pt;width:170.25pt;height:111.7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" filled="f" fillcolor="black [0]" stroked="f" strokecolor="black [0]" strokeweight="0" insetpen="t">
                <o:lock v:ext="edit" shapetype="t"/>
                <v:textbox inset="0,0,0,0">
                  <w:txbxContent>
                    <w:p w:rsidR="00AC1643" w:rsidRPr="005D1CEB" w:rsidRDefault="00AC1643" w:rsidP="00DC3386">
                      <w:pPr>
                        <w:widowControl w:val="0"/>
                        <w:spacing w:after="0"/>
                        <w:jc w:val="right"/>
                        <w:rPr>
                          <w:rFonts w:ascii="Univers-Condensed" w:hAnsi="Univers-Condensed"/>
                          <w:color w:val="3D7EDB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color w:val="3D7EDB"/>
                          <w:sz w:val="20"/>
                          <w:szCs w:val="20"/>
                        </w:rPr>
                        <w:t xml:space="preserve">Long Island: </w:t>
                      </w:r>
                    </w:p>
                    <w:p w:rsidR="00AC1643" w:rsidRPr="005D1CEB" w:rsidRDefault="00AC1643" w:rsidP="00DC3386">
                      <w:pPr>
                        <w:widowControl w:val="0"/>
                        <w:spacing w:after="0"/>
                        <w:jc w:val="right"/>
                        <w:rPr>
                          <w:rFonts w:ascii="Univers-Condensed" w:hAnsi="Univers-Condensed"/>
                          <w:color w:val="000000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sz w:val="20"/>
                          <w:szCs w:val="20"/>
                        </w:rPr>
                        <w:t>615 South Street</w:t>
                      </w:r>
                    </w:p>
                    <w:p w:rsidR="00AC1643" w:rsidRPr="005D1CEB" w:rsidRDefault="00AC1643" w:rsidP="00DC3386">
                      <w:pPr>
                        <w:widowControl w:val="0"/>
                        <w:spacing w:after="0"/>
                        <w:jc w:val="right"/>
                        <w:rPr>
                          <w:rFonts w:ascii="Univers-Condensed" w:hAnsi="Univers-Condensed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sz w:val="20"/>
                          <w:szCs w:val="20"/>
                        </w:rPr>
                        <w:t>Garden City, NY 11530</w:t>
                      </w:r>
                    </w:p>
                    <w:p w:rsidR="00AC1643" w:rsidRPr="005D1CEB" w:rsidRDefault="00AC1643" w:rsidP="00DC3386">
                      <w:pPr>
                        <w:widowControl w:val="0"/>
                        <w:spacing w:after="0"/>
                        <w:jc w:val="right"/>
                        <w:rPr>
                          <w:rFonts w:ascii="Univers-Condensed" w:hAnsi="Univers-Condensed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sz w:val="20"/>
                          <w:szCs w:val="20"/>
                        </w:rPr>
                        <w:t>Tel: 516-246-8000</w:t>
                      </w:r>
                    </w:p>
                    <w:p w:rsidR="00AC1643" w:rsidRPr="005D1CEB" w:rsidRDefault="00AC1643" w:rsidP="00DC3386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sz w:val="20"/>
                          <w:szCs w:val="20"/>
                        </w:rPr>
                        <w:t>Fax: 516-246-88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0B7">
        <w:rPr>
          <w:rFonts w:ascii="Trebuchet MS" w:hAnsi="Trebuchet MS"/>
          <w:noProof/>
          <w:color w:val="333333"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ragraph">
                  <wp:posOffset>154305</wp:posOffset>
                </wp:positionV>
                <wp:extent cx="2038350" cy="1418590"/>
                <wp:effectExtent l="0" t="0" r="0" b="1016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3835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rPr>
                                <w:rFonts w:ascii="Univers-Condensed" w:hAnsi="Univers-Condensed"/>
                                <w:color w:val="3D7EDB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color w:val="3D7EDB"/>
                                <w:sz w:val="20"/>
                                <w:szCs w:val="20"/>
                              </w:rPr>
                              <w:t xml:space="preserve">Brooklyn: </w:t>
                            </w:r>
                          </w:p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  <w:t>467 Prospect Avenue</w:t>
                            </w:r>
                          </w:p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  <w:t>Brooklyn, NY 11215</w:t>
                            </w:r>
                          </w:p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  <w:t>Tel: 718-788-2000</w:t>
                            </w:r>
                          </w:p>
                          <w:p w:rsidR="00AC1643" w:rsidRPr="005D1CEB" w:rsidRDefault="00AC1643" w:rsidP="00DC338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D1CEB">
                              <w:rPr>
                                <w:rFonts w:ascii="Univers-Condensed" w:hAnsi="Univers-Condensed"/>
                                <w:sz w:val="20"/>
                                <w:szCs w:val="20"/>
                              </w:rPr>
                              <w:t>Fax: 718-788-53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5pt;margin-top:12.15pt;width:160.5pt;height:111.7pt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" filled="f" fillcolor="black [0]" stroked="f" strokecolor="black [0]" strokeweight="0" insetpen="t">
                <o:lock v:ext="edit" shapetype="t"/>
                <v:textbox inset="0,0,0,0">
                  <w:txbxContent>
                    <w:p w:rsidR="00AC1643" w:rsidRPr="005D1CEB" w:rsidRDefault="00AC1643" w:rsidP="00DC3386">
                      <w:pPr>
                        <w:widowControl w:val="0"/>
                        <w:spacing w:after="0"/>
                        <w:rPr>
                          <w:rFonts w:ascii="Univers-Condensed" w:hAnsi="Univers-Condensed"/>
                          <w:color w:val="3D7EDB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color w:val="3D7EDB"/>
                          <w:sz w:val="20"/>
                          <w:szCs w:val="20"/>
                        </w:rPr>
                        <w:t xml:space="preserve">Brooklyn: </w:t>
                      </w:r>
                    </w:p>
                    <w:p w:rsidR="00AC1643" w:rsidRPr="005D1CEB" w:rsidRDefault="00AC1643" w:rsidP="00DC3386">
                      <w:pPr>
                        <w:widowControl w:val="0"/>
                        <w:spacing w:after="0"/>
                        <w:rPr>
                          <w:rFonts w:ascii="Univers-Condensed" w:hAnsi="Univers-Condensed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sz w:val="20"/>
                          <w:szCs w:val="20"/>
                        </w:rPr>
                        <w:t>467 Prospect Avenue</w:t>
                      </w:r>
                    </w:p>
                    <w:p w:rsidR="00AC1643" w:rsidRPr="005D1CEB" w:rsidRDefault="00AC1643" w:rsidP="00DC3386">
                      <w:pPr>
                        <w:widowControl w:val="0"/>
                        <w:spacing w:after="0"/>
                        <w:rPr>
                          <w:rFonts w:ascii="Univers-Condensed" w:hAnsi="Univers-Condensed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sz w:val="20"/>
                          <w:szCs w:val="20"/>
                        </w:rPr>
                        <w:t>Brooklyn, NY 11215</w:t>
                      </w:r>
                    </w:p>
                    <w:p w:rsidR="00AC1643" w:rsidRPr="005D1CEB" w:rsidRDefault="00AC1643" w:rsidP="00DC3386">
                      <w:pPr>
                        <w:widowControl w:val="0"/>
                        <w:spacing w:after="0"/>
                        <w:rPr>
                          <w:rFonts w:ascii="Univers-Condensed" w:hAnsi="Univers-Condensed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sz w:val="20"/>
                          <w:szCs w:val="20"/>
                        </w:rPr>
                        <w:t>Tel: 718-788-2000</w:t>
                      </w:r>
                    </w:p>
                    <w:p w:rsidR="00AC1643" w:rsidRPr="005D1CEB" w:rsidRDefault="00AC1643" w:rsidP="00DC338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D1CEB">
                        <w:rPr>
                          <w:rFonts w:ascii="Univers-Condensed" w:hAnsi="Univers-Condensed"/>
                          <w:sz w:val="20"/>
                          <w:szCs w:val="20"/>
                        </w:rPr>
                        <w:t>Fax: 718-788-53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3D6" w:rsidRDefault="00A520B7">
      <w:r>
        <w:rPr>
          <w:noProof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>
                <wp:simplePos x="0" y="0"/>
                <wp:positionH relativeFrom="margin">
                  <wp:posOffset>1351915</wp:posOffset>
                </wp:positionH>
                <wp:positionV relativeFrom="paragraph">
                  <wp:posOffset>193675</wp:posOffset>
                </wp:positionV>
                <wp:extent cx="3197225" cy="342265"/>
                <wp:effectExtent l="0" t="0" r="317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722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643" w:rsidRPr="00DC3386" w:rsidRDefault="00AC1643" w:rsidP="00DC338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Univers-CondensedBold" w:hAnsi="Univers-Condensed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3386">
                              <w:rPr>
                                <w:rFonts w:ascii="Univers-CondensedBold" w:hAnsi="Univers-CondensedBold"/>
                                <w:b/>
                                <w:bCs/>
                                <w:sz w:val="24"/>
                                <w:szCs w:val="24"/>
                              </w:rPr>
                              <w:t>Arrow Linen Supply Company, Inc.</w:t>
                            </w:r>
                          </w:p>
                          <w:p w:rsidR="00AC1643" w:rsidRPr="00DC3386" w:rsidRDefault="00AC1643" w:rsidP="00DC338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</w:rPr>
                            </w:pPr>
                            <w:r w:rsidRPr="00DC3386">
                              <w:rPr>
                                <w:rFonts w:ascii="Univers-CondensedOblique" w:hAnsi="Univers-CondensedOblique"/>
                                <w:i/>
                                <w:iCs/>
                              </w:rPr>
                              <w:t>Established Since 1947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-CondensedOblique" w:hAnsi="Univers-CondensedOblique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C1643" w:rsidRDefault="00AC1643" w:rsidP="002C57A3">
                            <w:pPr>
                              <w:widowControl w:val="0"/>
                              <w:jc w:val="center"/>
                              <w:rPr>
                                <w:rFonts w:ascii="Univers-CondensedBold" w:hAnsi="Univers-Condensed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-CondensedBold" w:hAnsi="Univers-CondensedBold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6.45pt;margin-top:15.25pt;width:251.75pt;height:26.9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" filled="f" fillcolor="black [0]" stroked="f" strokecolor="black [0]" strokeweight="0" insetpen="t">
                <o:lock v:ext="edit" shapetype="t"/>
                <v:textbox inset="0,0,0,0">
                  <w:txbxContent>
                    <w:p w:rsidR="00AC1643" w:rsidRPr="00DC3386" w:rsidRDefault="00AC1643" w:rsidP="00DC3386">
                      <w:pPr>
                        <w:widowControl w:val="0"/>
                        <w:spacing w:after="0"/>
                        <w:jc w:val="center"/>
                        <w:rPr>
                          <w:rFonts w:ascii="Univers-CondensedBold" w:hAnsi="Univers-CondensedBold"/>
                          <w:b/>
                          <w:bCs/>
                          <w:sz w:val="24"/>
                          <w:szCs w:val="24"/>
                        </w:rPr>
                      </w:pPr>
                      <w:r w:rsidRPr="00DC3386">
                        <w:rPr>
                          <w:rFonts w:ascii="Univers-CondensedBold" w:hAnsi="Univers-CondensedBold"/>
                          <w:b/>
                          <w:bCs/>
                          <w:sz w:val="24"/>
                          <w:szCs w:val="24"/>
                        </w:rPr>
                        <w:t>Arrow Linen Supply Company, Inc.</w:t>
                      </w:r>
                    </w:p>
                    <w:p w:rsidR="00AC1643" w:rsidRPr="00DC3386" w:rsidRDefault="00AC1643" w:rsidP="00DC3386">
                      <w:pPr>
                        <w:widowControl w:val="0"/>
                        <w:spacing w:after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</w:rPr>
                      </w:pPr>
                      <w:r w:rsidRPr="00DC3386">
                        <w:rPr>
                          <w:rFonts w:ascii="Univers-CondensedOblique" w:hAnsi="Univers-CondensedOblique"/>
                          <w:i/>
                          <w:iCs/>
                        </w:rPr>
                        <w:t>Established Since 1947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Univers-CondensedOblique" w:hAnsi="Univers-CondensedOblique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:rsidR="00AC1643" w:rsidRDefault="00AC1643" w:rsidP="002C57A3">
                      <w:pPr>
                        <w:widowControl w:val="0"/>
                        <w:jc w:val="center"/>
                        <w:rPr>
                          <w:rFonts w:ascii="Univers-CondensedBold" w:hAnsi="Univers-CondensedBold"/>
                          <w:sz w:val="20"/>
                          <w:szCs w:val="20"/>
                        </w:rPr>
                      </w:pPr>
                      <w:r>
                        <w:rPr>
                          <w:rFonts w:ascii="Univers-CondensedBold" w:hAnsi="Univers-CondensedBold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AD1" w:rsidRDefault="00A520B7">
      <w:r>
        <w:rPr>
          <w:noProof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212725</wp:posOffset>
                </wp:positionV>
                <wp:extent cx="2286000" cy="161925"/>
                <wp:effectExtent l="0" t="0" r="0" b="952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643" w:rsidRDefault="00AC1643" w:rsidP="00684D69">
                            <w:pPr>
                              <w:widowControl w:val="0"/>
                              <w:jc w:val="center"/>
                              <w:rPr>
                                <w:rFonts w:ascii="Univers-Condensed" w:hAnsi="Univers-Condensed"/>
                                <w:color w:val="3D7EDB"/>
                                <w:sz w:val="24"/>
                                <w:szCs w:val="24"/>
                              </w:rPr>
                            </w:pPr>
                            <w:r w:rsidRPr="002F61AF">
                              <w:rPr>
                                <w:rFonts w:ascii="Univers-Condensed" w:hAnsi="Univers-Condensed"/>
                                <w:color w:val="3D7EDB"/>
                                <w:sz w:val="24"/>
                                <w:szCs w:val="24"/>
                              </w:rPr>
                              <w:t>www.arrowlinen.com</w:t>
                            </w:r>
                          </w:p>
                          <w:p w:rsidR="00AC1643" w:rsidRPr="002F61AF" w:rsidRDefault="00AC1643" w:rsidP="00DC3386">
                            <w:pPr>
                              <w:widowControl w:val="0"/>
                              <w:jc w:val="center"/>
                              <w:rPr>
                                <w:rFonts w:ascii="Univers-Condensed" w:hAnsi="Univers-Condensed"/>
                                <w:color w:val="3D7ED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pt;margin-top:16.75pt;width:180pt;height:12.7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" filled="f" fillcolor="black [0]" stroked="f" strokecolor="black [0]" strokeweight="0" insetpen="t">
                <o:lock v:ext="edit" shapetype="t"/>
                <v:textbox inset="0,0,0,0">
                  <w:txbxContent>
                    <w:p w:rsidR="00AC1643" w:rsidRDefault="00AC1643" w:rsidP="00684D69">
                      <w:pPr>
                        <w:widowControl w:val="0"/>
                        <w:jc w:val="center"/>
                        <w:rPr>
                          <w:rFonts w:ascii="Univers-Condensed" w:hAnsi="Univers-Condensed"/>
                          <w:color w:val="3D7EDB"/>
                          <w:sz w:val="24"/>
                          <w:szCs w:val="24"/>
                        </w:rPr>
                      </w:pPr>
                      <w:r w:rsidRPr="002F61AF">
                        <w:rPr>
                          <w:rFonts w:ascii="Univers-Condensed" w:hAnsi="Univers-Condensed"/>
                          <w:color w:val="3D7EDB"/>
                          <w:sz w:val="24"/>
                          <w:szCs w:val="24"/>
                        </w:rPr>
                        <w:t>www.arrowlinen.com</w:t>
                      </w:r>
                    </w:p>
                    <w:p w:rsidR="00AC1643" w:rsidRPr="002F61AF" w:rsidRDefault="00AC1643" w:rsidP="00DC3386">
                      <w:pPr>
                        <w:widowControl w:val="0"/>
                        <w:jc w:val="center"/>
                        <w:rPr>
                          <w:rFonts w:ascii="Univers-Condensed" w:hAnsi="Univers-Condensed"/>
                          <w:color w:val="3D7ED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0B" w:rsidRDefault="00B7750B" w:rsidP="00B7750B">
      <w:pPr>
        <w:spacing w:after="0"/>
      </w:pPr>
    </w:p>
    <w:p w:rsidR="00AF145A" w:rsidRPr="0040593A" w:rsidRDefault="00AF145A" w:rsidP="00B7750B">
      <w:pPr>
        <w:spacing w:after="0"/>
        <w:jc w:val="center"/>
        <w:rPr>
          <w:sz w:val="16"/>
          <w:szCs w:val="16"/>
        </w:rPr>
      </w:pPr>
    </w:p>
    <w:p w:rsidR="0040593A" w:rsidRDefault="0040593A" w:rsidP="00C80405">
      <w:pPr>
        <w:spacing w:after="0"/>
        <w:rPr>
          <w:sz w:val="24"/>
          <w:szCs w:val="24"/>
        </w:rPr>
      </w:pPr>
    </w:p>
    <w:tbl>
      <w:tblPr>
        <w:tblW w:w="0" w:type="auto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3"/>
      </w:tblGrid>
      <w:tr w:rsidR="001337BC" w:rsidRPr="001337BC" w:rsidTr="001337BC"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es-ES"/>
              </w:rPr>
              <w:t>Esta aplicación es no un contrato de trabajo</w:t>
            </w:r>
            <w:r w:rsidRPr="00133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pero sólo está diseñado para proporcionar la información necesaria para evaluar la idoneidad para el empleo. Es la política de la empresa para proveer igualdad de empleo a todas las personas calificadas sin discriminación por razón de sexo, raza, color, religión, edad, estado civil, origen nacional, ciudadanía, información genética, discapacidad, condición de veterano o cualquier otra condición protegida por ley local, estatal o federal. También es la política de la empresa para tener la opción de llevar a cabo </w:t>
            </w:r>
            <w:r w:rsidR="00444327" w:rsidRPr="001337BC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reocupaciones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antes de una oferta de trabajo. Si se hace una oferta de trabajo, el empleo puede ser </w:t>
            </w:r>
            <w:r w:rsidR="00444327" w:rsidRPr="001337BC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condicionado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a la superación de un examen médico, que puede incluir una prueba de drogas u otras evaluaciones físicas. Esta aplicación permanecerá activa durante 180 días.</w:t>
            </w:r>
          </w:p>
        </w:tc>
      </w:tr>
    </w:tbl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</w:rPr>
        <w:t xml:space="preserve">                                                                              </w:t>
      </w:r>
    </w:p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INFORMACIÓN PERSONAL</w:t>
      </w:r>
    </w:p>
    <w:tbl>
      <w:tblPr>
        <w:tblW w:w="0" w:type="auto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03"/>
      </w:tblGrid>
      <w:tr w:rsidR="001337BC" w:rsidRPr="001337BC" w:rsidTr="001337BC"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Nombre medio primera pasada</w:t>
            </w:r>
          </w:p>
          <w:p w:rsidR="001337BC" w:rsidRPr="001337BC" w:rsidRDefault="001337BC" w:rsidP="001337BC">
            <w:pPr>
              <w:spacing w:after="0" w:line="240" w:lineRule="auto"/>
              <w:ind w:left="3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Seguridad social #</w:t>
            </w:r>
          </w:p>
        </w:tc>
      </w:tr>
      <w:tr w:rsidR="001337BC" w:rsidRPr="001337BC" w:rsidTr="001337BC"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Teléfono de casa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Teléfono del trabajo</w:t>
            </w:r>
          </w:p>
        </w:tc>
      </w:tr>
      <w:tr w:rsidR="001337BC" w:rsidRPr="001337BC" w:rsidTr="001337BC">
        <w:trPr>
          <w:trHeight w:val="184"/>
        </w:trPr>
        <w:tc>
          <w:tcPr>
            <w:tcW w:w="9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es-ES"/>
              </w:rPr>
              <w:t>Por favor la lista a continuación su dirección actual y sus dos otros más recientes anteriores direcciones de: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Actual calle ciudad Estado Código postal desde (mes/año)</w:t>
            </w:r>
          </w:p>
          <w:p w:rsidR="001337BC" w:rsidRPr="001337BC" w:rsidRDefault="001337BC" w:rsidP="001337BC">
            <w:pPr>
              <w:spacing w:after="0" w:line="240" w:lineRule="auto"/>
              <w:ind w:left="789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s-MX"/>
              </w:rPr>
              <w:t> </w:t>
            </w:r>
          </w:p>
        </w:tc>
      </w:tr>
      <w:tr w:rsidR="001337BC" w:rsidRPr="001337BC" w:rsidTr="001337BC">
        <w:trPr>
          <w:trHeight w:val="232"/>
        </w:trPr>
        <w:tc>
          <w:tcPr>
            <w:tcW w:w="9360" w:type="dxa"/>
            <w:gridSpan w:val="2"/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s-MX"/>
              </w:rPr>
              <w:t> </w:t>
            </w:r>
          </w:p>
        </w:tc>
      </w:tr>
      <w:tr w:rsidR="001337BC" w:rsidRPr="001337BC" w:rsidTr="001337BC">
        <w:tc>
          <w:tcPr>
            <w:tcW w:w="9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Calle ciudad Estado Código postal desde (mes/año)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s-MX"/>
              </w:rPr>
              <w:t> </w:t>
            </w:r>
          </w:p>
        </w:tc>
      </w:tr>
      <w:tr w:rsidR="001337BC" w:rsidRPr="001337BC" w:rsidTr="001337BC">
        <w:tc>
          <w:tcPr>
            <w:tcW w:w="9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Calle ciudad Estado Código postal desde (mes/año)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s-MX"/>
              </w:rPr>
              <w:t> </w:t>
            </w:r>
          </w:p>
        </w:tc>
      </w:tr>
    </w:tbl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es-MX"/>
        </w:rPr>
        <w:t xml:space="preserve">                                                                              </w:t>
      </w:r>
    </w:p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es-MX"/>
        </w:rPr>
        <w:t> </w:t>
      </w:r>
    </w:p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EDUCACIÓN</w:t>
      </w:r>
    </w:p>
    <w:tbl>
      <w:tblPr>
        <w:tblW w:w="9360" w:type="dxa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1568"/>
        <w:gridCol w:w="2159"/>
        <w:gridCol w:w="2866"/>
      </w:tblGrid>
      <w:tr w:rsidR="001337BC" w:rsidRPr="001337BC" w:rsidTr="001337BC">
        <w:tc>
          <w:tcPr>
            <w:tcW w:w="276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High School secundaria atendido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 </w:t>
            </w: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Ciudad, Condado y estado</w:t>
            </w:r>
          </w:p>
        </w:tc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¿Ganar un Diploma?</w:t>
            </w:r>
          </w:p>
        </w:tc>
      </w:tr>
      <w:tr w:rsidR="001337BC" w:rsidRPr="001337BC" w:rsidTr="001337BC">
        <w:tc>
          <w:tcPr>
            <w:tcW w:w="276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Pregrado Universidad asistió a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Ciudad, estado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Áreas de estudio</w:t>
            </w:r>
          </w:p>
        </w:tc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Certificado de título</w:t>
            </w:r>
          </w:p>
        </w:tc>
      </w:tr>
      <w:tr w:rsidR="001337BC" w:rsidRPr="001337BC" w:rsidTr="001337BC">
        <w:tc>
          <w:tcPr>
            <w:tcW w:w="276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Escuela de postgrado que asistieron a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s-MX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Ciudad, estado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Áreas de estudio</w:t>
            </w:r>
          </w:p>
        </w:tc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Certificado de título</w:t>
            </w:r>
          </w:p>
        </w:tc>
      </w:tr>
    </w:tbl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                                                                              </w:t>
      </w:r>
    </w:p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 </w:t>
      </w:r>
    </w:p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INFORMACIÓN DE EMPLEO</w:t>
      </w:r>
    </w:p>
    <w:tbl>
      <w:tblPr>
        <w:tblW w:w="9360" w:type="dxa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2436"/>
        <w:gridCol w:w="2664"/>
      </w:tblGrid>
      <w:tr w:rsidR="001337BC" w:rsidRPr="001337BC" w:rsidTr="001337BC"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Puesto que solicita: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 xml:space="preserve">Fecha que se puede 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Empezar a trabajar: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Salario deseado:</w:t>
            </w:r>
            <w:r w:rsidRPr="001337B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  </w:t>
            </w:r>
            <w:r w:rsidRPr="001337B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$</w:t>
            </w:r>
          </w:p>
        </w:tc>
      </w:tr>
      <w:tr w:rsidR="001337BC" w:rsidRPr="001337BC" w:rsidTr="001337BC"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Te gusta: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Wingdings" w:eastAsia="Times New Roman" w:hAnsi="Wingdings" w:cs="Times New Roman"/>
                <w:spacing w:val="-2"/>
                <w:sz w:val="18"/>
                <w:szCs w:val="18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 xml:space="preserve">Tiempo completo </w:t>
            </w:r>
            <w:r w:rsidRPr="001337BC">
              <w:rPr>
                <w:rFonts w:ascii="Wingdings" w:eastAsia="Times New Roman" w:hAnsi="Wingdings" w:cs="Times New Roman"/>
                <w:spacing w:val="-2"/>
                <w:sz w:val="18"/>
                <w:szCs w:val="18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tiempo parcial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Puede trabajar: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Wingdings" w:eastAsia="Times New Roman" w:hAnsi="Wingdings" w:cs="Times New Roman"/>
                <w:spacing w:val="-2"/>
                <w:sz w:val="18"/>
                <w:szCs w:val="18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 xml:space="preserve">Fines de semana </w:t>
            </w:r>
            <w:r w:rsidRPr="001337BC">
              <w:rPr>
                <w:rFonts w:ascii="Wingdings" w:eastAsia="Times New Roman" w:hAnsi="Wingdings" w:cs="Times New Roman"/>
                <w:spacing w:val="-2"/>
                <w:sz w:val="18"/>
                <w:szCs w:val="18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por la noche</w:t>
            </w:r>
          </w:p>
        </w:tc>
      </w:tr>
      <w:tr w:rsidR="001337BC" w:rsidRPr="001337BC" w:rsidTr="001337BC"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MX"/>
              </w:rPr>
              <w:t> 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MX"/>
              </w:rPr>
              <w:t> </w:t>
            </w:r>
          </w:p>
        </w:tc>
      </w:tr>
      <w:tr w:rsidR="001337BC" w:rsidRPr="001337BC" w:rsidTr="001337BC">
        <w:trPr>
          <w:trHeight w:val="252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es-ES"/>
              </w:rPr>
              <w:t>Por favor, conteste todas las preguntas siguientes. Cuando sea necesario, tenga en cuenta número de la pregunta y utilizar un papel de extra para proporcionar explicaciones:</w:t>
            </w:r>
          </w:p>
        </w:tc>
      </w:tr>
      <w:tr w:rsidR="001337BC" w:rsidRPr="001337BC" w:rsidTr="001337BC">
        <w:trPr>
          <w:trHeight w:val="492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¿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 xml:space="preserve">1) son que al menos 18 años de edad y legalmente elegibles para trabaja en los Estados Unidos? </w:t>
            </w:r>
            <w:r w:rsidRPr="001337BC">
              <w:rPr>
                <w:rFonts w:ascii="Wingdings" w:eastAsia="Times New Roman" w:hAnsi="Wingdings" w:cs="Times New Roman"/>
                <w:spacing w:val="-2"/>
                <w:sz w:val="16"/>
                <w:szCs w:val="16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 xml:space="preserve">sí </w:t>
            </w:r>
            <w:r w:rsidRPr="001337BC">
              <w:rPr>
                <w:rFonts w:ascii="Wingdings" w:eastAsia="Times New Roman" w:hAnsi="Wingdings" w:cs="Times New Roman"/>
                <w:spacing w:val="-2"/>
                <w:sz w:val="16"/>
                <w:szCs w:val="16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NO</w:t>
            </w:r>
          </w:p>
        </w:tc>
      </w:tr>
      <w:tr w:rsidR="001337BC" w:rsidRPr="001337BC" w:rsidTr="001337BC">
        <w:trPr>
          <w:trHeight w:val="537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¿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 xml:space="preserve">2) trabajará horas extras cuando sea necesario? </w:t>
            </w:r>
            <w:r w:rsidRPr="001337BC">
              <w:rPr>
                <w:rFonts w:ascii="Wingdings" w:eastAsia="Times New Roman" w:hAnsi="Wingdings" w:cs="Times New Roman"/>
                <w:spacing w:val="-2"/>
                <w:sz w:val="16"/>
                <w:szCs w:val="16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 xml:space="preserve">sí </w:t>
            </w:r>
            <w:r w:rsidRPr="001337BC">
              <w:rPr>
                <w:rFonts w:ascii="Wingdings" w:eastAsia="Times New Roman" w:hAnsi="Wingdings" w:cs="Times New Roman"/>
                <w:spacing w:val="-2"/>
                <w:sz w:val="16"/>
                <w:szCs w:val="16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NO</w:t>
            </w:r>
          </w:p>
        </w:tc>
      </w:tr>
      <w:tr w:rsidR="001337BC" w:rsidRPr="001337BC" w:rsidTr="001337BC">
        <w:trPr>
          <w:trHeight w:val="537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 xml:space="preserve">3) ¿entiende los requisitos del trabajo? </w:t>
            </w:r>
            <w:r w:rsidRPr="001337BC">
              <w:rPr>
                <w:rFonts w:ascii="Wingdings" w:eastAsia="Times New Roman" w:hAnsi="Wingdings" w:cs="Times New Roman"/>
                <w:spacing w:val="-2"/>
                <w:sz w:val="16"/>
                <w:szCs w:val="16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 xml:space="preserve">sí </w:t>
            </w:r>
            <w:r w:rsidRPr="001337BC">
              <w:rPr>
                <w:rFonts w:ascii="Wingdings" w:eastAsia="Times New Roman" w:hAnsi="Wingdings" w:cs="Times New Roman"/>
                <w:spacing w:val="-2"/>
                <w:sz w:val="16"/>
                <w:szCs w:val="16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NO (si no, por favor explique)</w:t>
            </w:r>
          </w:p>
        </w:tc>
      </w:tr>
      <w:tr w:rsidR="001337BC" w:rsidRPr="001337BC" w:rsidTr="001337BC">
        <w:trPr>
          <w:trHeight w:val="252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 xml:space="preserve">4) ¿es el despido y retiro? </w:t>
            </w:r>
            <w:r w:rsidRPr="001337BC">
              <w:rPr>
                <w:rFonts w:ascii="Wingdings" w:eastAsia="Times New Roman" w:hAnsi="Wingdings" w:cs="Times New Roman"/>
                <w:spacing w:val="-2"/>
                <w:sz w:val="16"/>
                <w:szCs w:val="16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 xml:space="preserve">sí </w:t>
            </w:r>
            <w:r w:rsidRPr="001337BC">
              <w:rPr>
                <w:rFonts w:ascii="Wingdings" w:eastAsia="Times New Roman" w:hAnsi="Wingdings" w:cs="Times New Roman"/>
                <w:spacing w:val="-2"/>
                <w:sz w:val="16"/>
                <w:szCs w:val="16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NO</w:t>
            </w:r>
          </w:p>
        </w:tc>
      </w:tr>
    </w:tbl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 </w:t>
      </w:r>
    </w:p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 </w:t>
      </w:r>
    </w:p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 </w:t>
      </w:r>
    </w:p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 </w:t>
      </w:r>
    </w:p>
    <w:p w:rsidR="00444327" w:rsidRDefault="00444327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</w:p>
    <w:p w:rsidR="00444327" w:rsidRDefault="00444327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</w:p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HISTORIA DE EMPLEO</w:t>
      </w:r>
    </w:p>
    <w:tbl>
      <w:tblPr>
        <w:tblW w:w="0" w:type="auto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988"/>
        <w:gridCol w:w="411"/>
        <w:gridCol w:w="1006"/>
        <w:gridCol w:w="582"/>
        <w:gridCol w:w="556"/>
        <w:gridCol w:w="1296"/>
        <w:gridCol w:w="60"/>
      </w:tblGrid>
      <w:tr w:rsidR="001337BC" w:rsidRPr="001337BC" w:rsidTr="001337BC">
        <w:trPr>
          <w:trHeight w:val="510"/>
        </w:trPr>
        <w:tc>
          <w:tcPr>
            <w:tcW w:w="936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ind w:left="5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Podemos contactar a su empleador actual?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Wingdings" w:eastAsia="Times New Roman" w:hAnsi="Wingdings" w:cs="Times New Roman"/>
                <w:spacing w:val="-2"/>
                <w:sz w:val="18"/>
                <w:szCs w:val="18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 xml:space="preserve">Sí </w:t>
            </w:r>
            <w:r w:rsidRPr="001337BC">
              <w:rPr>
                <w:rFonts w:ascii="Wingdings" w:eastAsia="Times New Roman" w:hAnsi="Wingdings" w:cs="Times New Roman"/>
                <w:spacing w:val="-2"/>
                <w:sz w:val="18"/>
                <w:szCs w:val="18"/>
                <w:lang w:val="es-ES"/>
              </w:rPr>
              <w:t></w:t>
            </w: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NO</w:t>
            </w:r>
          </w:p>
        </w:tc>
      </w:tr>
      <w:tr w:rsidR="001337BC" w:rsidRPr="001337BC" w:rsidTr="001337BC">
        <w:trPr>
          <w:trHeight w:val="252"/>
        </w:trPr>
        <w:tc>
          <w:tcPr>
            <w:tcW w:w="936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es-ES"/>
              </w:rPr>
              <w:t>Por favor lista de tus últimos tres empresarios comenzando con el más reciente:</w:t>
            </w:r>
          </w:p>
        </w:tc>
      </w:tr>
      <w:tr w:rsidR="001337BC" w:rsidRPr="001337BC" w:rsidTr="001337BC">
        <w:tc>
          <w:tcPr>
            <w:tcW w:w="444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  <w:lang w:val="es-ES"/>
              </w:rPr>
              <w:t>Empleador más reciente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Ciudad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Estado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Código postal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Teléfono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54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 xml:space="preserve">Posición celebrado las fechas de </w:t>
            </w:r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</w:pPr>
          </w:p>
          <w:p w:rsidR="00F07FEE" w:rsidRPr="001337BC" w:rsidRDefault="00F07FEE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Supervisor</w:t>
            </w:r>
          </w:p>
        </w:tc>
        <w:tc>
          <w:tcPr>
            <w:tcW w:w="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7BC" w:rsidRPr="001337BC" w:rsidTr="001337BC">
        <w:trPr>
          <w:trHeight w:val="714"/>
        </w:trPr>
        <w:tc>
          <w:tcPr>
            <w:tcW w:w="93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Funciones razón por dejar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4440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sz w:val="12"/>
          <w:szCs w:val="12"/>
        </w:rPr>
        <w:t> </w:t>
      </w:r>
    </w:p>
    <w:tbl>
      <w:tblPr>
        <w:tblW w:w="0" w:type="auto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1008"/>
        <w:gridCol w:w="413"/>
        <w:gridCol w:w="999"/>
        <w:gridCol w:w="590"/>
        <w:gridCol w:w="562"/>
        <w:gridCol w:w="1293"/>
        <w:gridCol w:w="60"/>
      </w:tblGrid>
      <w:tr w:rsidR="001337BC" w:rsidRPr="001337BC" w:rsidTr="001337BC">
        <w:tc>
          <w:tcPr>
            <w:tcW w:w="444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  <w:r w:rsidRPr="001337BC"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  <w:lang w:val="es-ES"/>
              </w:rPr>
              <w:t>Próximo empleador más recient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Ciudad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Estado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Código postal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Teléfono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54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 xml:space="preserve">Posición celebrado las fechas de </w:t>
            </w:r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</w:pPr>
          </w:p>
          <w:p w:rsidR="00F07FEE" w:rsidRPr="001337BC" w:rsidRDefault="00F07FEE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Supervisor</w:t>
            </w:r>
          </w:p>
        </w:tc>
        <w:tc>
          <w:tcPr>
            <w:tcW w:w="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936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Funciones razón por dejar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444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  <w:lang w:val="es-ES"/>
              </w:rPr>
              <w:t>Próximo empleador más recient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Ciudad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Estado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Código postal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Teléfono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54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 xml:space="preserve">Posición celebrado las fechas de </w:t>
            </w:r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</w:pPr>
          </w:p>
          <w:p w:rsidR="00F07FEE" w:rsidRPr="001337BC" w:rsidRDefault="00F07FEE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Supervisor</w:t>
            </w:r>
          </w:p>
        </w:tc>
        <w:tc>
          <w:tcPr>
            <w:tcW w:w="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936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Funciones razón por dejar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 </w:t>
            </w:r>
          </w:p>
        </w:tc>
      </w:tr>
      <w:tr w:rsidR="001337BC" w:rsidRPr="001337BC" w:rsidTr="001337BC">
        <w:tc>
          <w:tcPr>
            <w:tcW w:w="444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  <w:lang w:val="es-ES"/>
              </w:rPr>
              <w:t>Próximo empleador más recient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Ciudad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Estado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Código postal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Teléfono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54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 xml:space="preserve">Posición celebrado las fechas de </w:t>
            </w:r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</w:pPr>
          </w:p>
          <w:p w:rsidR="00F07FEE" w:rsidRPr="001337BC" w:rsidRDefault="00F07FEE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Supervisor</w:t>
            </w:r>
          </w:p>
        </w:tc>
        <w:tc>
          <w:tcPr>
            <w:tcW w:w="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93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s-ES"/>
              </w:rPr>
              <w:t>Funciones razón por dejar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</w:p>
        </w:tc>
      </w:tr>
      <w:tr w:rsidR="001337BC" w:rsidRPr="001337BC" w:rsidTr="001337BC">
        <w:tc>
          <w:tcPr>
            <w:tcW w:w="4440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                                                        </w:t>
      </w: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HABILIDADES RELACIONADAS CON EL TRABAJO</w:t>
      </w:r>
    </w:p>
    <w:tbl>
      <w:tblPr>
        <w:tblW w:w="0" w:type="auto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3"/>
      </w:tblGrid>
      <w:tr w:rsidR="001337BC" w:rsidRPr="001337BC" w:rsidTr="001337BC">
        <w:tc>
          <w:tcPr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es-ES"/>
              </w:rPr>
              <w:t>Si la posición que usted solicita requiere conducir un vehículo automotor, por favor responda las siguientes preguntas:</w:t>
            </w:r>
          </w:p>
        </w:tc>
      </w:tr>
    </w:tbl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1. ¿tiene licencia de conducir válida?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Wingdings" w:eastAsia="Times New Roman" w:hAnsi="Wingdings" w:cs="Times New Roman"/>
          <w:spacing w:val="-2"/>
          <w:sz w:val="16"/>
          <w:szCs w:val="16"/>
          <w:lang w:val="es-ES"/>
        </w:rPr>
        <w:t>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Sí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Wingdings" w:eastAsia="Times New Roman" w:hAnsi="Wingdings" w:cs="Times New Roman"/>
          <w:spacing w:val="-2"/>
          <w:sz w:val="16"/>
          <w:szCs w:val="16"/>
          <w:lang w:val="es-ES"/>
        </w:rPr>
        <w:t>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O</w:t>
      </w:r>
    </w:p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(Si sí: número de licencia) ___ Fecha de emisión</w:t>
      </w:r>
    </w:p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MX"/>
        </w:rPr>
        <w:t>___________________________</w:t>
      </w:r>
    </w:p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MX"/>
        </w:rPr>
        <w:t> </w:t>
      </w:r>
    </w:p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2. hayan sido condenados por o se declaró culpable de tráfico relacionados con el delito dentro de los últimos cinco años?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Wingdings" w:eastAsia="Times New Roman" w:hAnsi="Wingdings" w:cs="Times New Roman"/>
          <w:spacing w:val="-2"/>
          <w:sz w:val="16"/>
          <w:szCs w:val="16"/>
          <w:lang w:val="es-ES"/>
        </w:rPr>
        <w:t>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Sí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Wingdings" w:eastAsia="Times New Roman" w:hAnsi="Wingdings" w:cs="Times New Roman"/>
          <w:spacing w:val="-2"/>
          <w:sz w:val="16"/>
          <w:szCs w:val="16"/>
          <w:lang w:val="es-ES"/>
        </w:rPr>
        <w:t>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O</w:t>
      </w:r>
    </w:p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MX"/>
        </w:rPr>
        <w:t> </w:t>
      </w:r>
    </w:p>
    <w:p w:rsidR="001337BC" w:rsidRPr="001337BC" w:rsidRDefault="001337BC" w:rsidP="001337B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 xml:space="preserve">3. ¿ha tenido su conductor de licencia suspendida o revocada, o habían modificado sus privilegios de conducir por un tribunal de justicia? </w:t>
      </w:r>
    </w:p>
    <w:p w:rsidR="001337BC" w:rsidRPr="001337BC" w:rsidRDefault="001337BC" w:rsidP="001337B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MX"/>
        </w:rPr>
        <w:t xml:space="preserve">                </w:t>
      </w:r>
      <w:r w:rsidRPr="001337BC">
        <w:rPr>
          <w:rFonts w:ascii="Wingdings" w:eastAsia="Times New Roman" w:hAnsi="Wingdings" w:cs="Times New Roman"/>
          <w:spacing w:val="-2"/>
          <w:sz w:val="16"/>
          <w:szCs w:val="16"/>
          <w:lang w:val="es-ES"/>
        </w:rPr>
        <w:t>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Sí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Wingdings" w:eastAsia="Times New Roman" w:hAnsi="Wingdings" w:cs="Times New Roman"/>
          <w:spacing w:val="-2"/>
          <w:sz w:val="16"/>
          <w:szCs w:val="16"/>
          <w:lang w:val="es-ES"/>
        </w:rPr>
        <w:t></w:t>
      </w:r>
      <w:r w:rsidRPr="001337B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NO</w:t>
      </w:r>
    </w:p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MX"/>
        </w:rPr>
        <w:t> </w:t>
      </w:r>
    </w:p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6"/>
          <w:szCs w:val="16"/>
          <w:lang w:val="es-ES"/>
        </w:rPr>
        <w:t>4. Enumere todos los Estados de que usted mantenga o haya tenido licencia de conducir:</w:t>
      </w:r>
    </w:p>
    <w:p w:rsidR="001337BC" w:rsidRPr="001337BC" w:rsidRDefault="001337BC" w:rsidP="001337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2"/>
          <w:sz w:val="19"/>
          <w:szCs w:val="19"/>
          <w:lang w:val="es-MX"/>
        </w:rPr>
        <w:t> </w:t>
      </w:r>
    </w:p>
    <w:tbl>
      <w:tblPr>
        <w:tblW w:w="0" w:type="auto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3"/>
      </w:tblGrid>
      <w:tr w:rsidR="001337BC" w:rsidRPr="001337BC" w:rsidTr="001337BC">
        <w:tc>
          <w:tcPr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Por favor use este espacio para listar cualquier habilidad especial que tenga relacionarse con el puesto que solicita: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MX"/>
              </w:rPr>
              <w:t> 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s-MX"/>
              </w:rPr>
              <w:t> 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s-MX"/>
              </w:rPr>
              <w:t> </w:t>
            </w:r>
          </w:p>
        </w:tc>
      </w:tr>
      <w:tr w:rsidR="001337BC" w:rsidRPr="001337BC" w:rsidTr="001337BC"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7" w:type="dxa"/>
              <w:bottom w:w="0" w:type="dxa"/>
              <w:right w:w="77" w:type="dxa"/>
            </w:tcMar>
            <w:hideMark/>
          </w:tcPr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Enumere cualquier profesionales licencias, designaciones, certificaciones, etc., que pueden relacionarse con el puesto que solicita. Incluir fecha de otorgado, nombre de la organización y cualquier otra información relevante.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1.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 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2.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 </w:t>
            </w:r>
          </w:p>
          <w:p w:rsidR="001337BC" w:rsidRPr="001337BC" w:rsidRDefault="001337BC" w:rsidP="0013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>3.</w:t>
            </w:r>
          </w:p>
        </w:tc>
      </w:tr>
    </w:tbl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 </w:t>
      </w:r>
    </w:p>
    <w:p w:rsidR="00444327" w:rsidRDefault="00444327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</w:p>
    <w:p w:rsidR="00444327" w:rsidRDefault="00444327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</w:p>
    <w:p w:rsidR="00444327" w:rsidRDefault="00444327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</w:p>
    <w:p w:rsidR="00444327" w:rsidRDefault="00444327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</w:p>
    <w:p w:rsidR="00444327" w:rsidRDefault="00444327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</w:p>
    <w:p w:rsidR="00444327" w:rsidRDefault="00444327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</w:p>
    <w:p w:rsidR="001337BC" w:rsidRPr="001337BC" w:rsidRDefault="001337BC" w:rsidP="0013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ACUERDO DE CERTIFICACIÓN DEL SOLICITANTE</w:t>
      </w:r>
    </w:p>
    <w:p w:rsidR="001337BC" w:rsidRPr="001337BC" w:rsidRDefault="001337BC" w:rsidP="001337BC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1. Certifico que los hechos y la información contenida en esta solicitud son verdaderas y completas a la mejor de mi conocimiento. Entiendo que cualquier falsificación, falsedad u omisión de hechos en esta aplicación (o en cualquier documento requerido) será causa de denegación de empleo o terminación de empleo independientemente de Cuándo o cómo descubierto.</w:t>
      </w:r>
    </w:p>
    <w:p w:rsidR="001337BC" w:rsidRPr="001337BC" w:rsidRDefault="001337BC" w:rsidP="001337BC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2. autorizar la investigación de todas las declaraciones contenidas en esta solicitud y liberar de toda responsabilidad, cualquier persona o a los empleadores proveer dicha información, y también eximo a la empresa de toda responsabilidad que pudiera resultar de hacer la investigación.</w:t>
      </w:r>
    </w:p>
    <w:p w:rsidR="001337BC" w:rsidRPr="001337BC" w:rsidRDefault="001337BC" w:rsidP="001337BC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3. Si soy ofrece y aceptar el puesto, estoy de acuerdo en cumplir con todas las reglas de empresa actuales y futuras y las normas</w:t>
      </w:r>
    </w:p>
    <w:p w:rsidR="001337BC" w:rsidRPr="001337BC" w:rsidRDefault="001337BC" w:rsidP="001337BC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4. Entiendo que cualquier oferta de trabajo depende de mi prestación, dentro de 3 tres días hábiles de trabajo, comprobante válido de la identidad y elegibilidad a trabajar para cumplir con la reforma de inmigración y acto del Control de 1986.</w:t>
      </w:r>
    </w:p>
    <w:p w:rsidR="001337BC" w:rsidRPr="001337BC" w:rsidRDefault="001337BC" w:rsidP="001337BC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lang w:val="es-ES"/>
        </w:rPr>
        <w:t>5. he leído y revisado la información proporcionada en esta solicitud y las declaraciones anteriores. Al firmar esta solicitud de empleo certifico que entiendo todas las partes de él y haber respondido todas las preguntas completamente y totalmente.</w:t>
      </w:r>
    </w:p>
    <w:p w:rsidR="001337BC" w:rsidRPr="001337BC" w:rsidRDefault="001337BC" w:rsidP="001337BC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lang w:val="es-MX"/>
        </w:rPr>
        <w:t> </w:t>
      </w:r>
    </w:p>
    <w:p w:rsidR="001337BC" w:rsidRPr="001337BC" w:rsidRDefault="001337BC" w:rsidP="001337BC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lang w:val="es-MX"/>
        </w:rPr>
        <w:t xml:space="preserve">            </w:t>
      </w:r>
    </w:p>
    <w:p w:rsidR="001337BC" w:rsidRPr="001337BC" w:rsidRDefault="001337BC" w:rsidP="001337BC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lang w:val="es-MX"/>
        </w:rPr>
        <w:t xml:space="preserve">            </w:t>
      </w: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u w:val="single"/>
          <w:lang w:val="es-MX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lang w:val="es-MX"/>
        </w:rPr>
        <w:t xml:space="preserve">                </w:t>
      </w:r>
      <w:r w:rsidRPr="001337BC">
        <w:rPr>
          <w:rFonts w:ascii="Times New Roman" w:eastAsia="Times New Roman" w:hAnsi="Times New Roman" w:cs="Times New Roman"/>
          <w:spacing w:val="-1"/>
          <w:sz w:val="16"/>
          <w:szCs w:val="16"/>
          <w:u w:val="single"/>
          <w:lang w:val="es-MX"/>
        </w:rPr>
        <w:t xml:space="preserve">                                                </w:t>
      </w:r>
    </w:p>
    <w:p w:rsidR="001337BC" w:rsidRPr="001337BC" w:rsidRDefault="001337BC" w:rsidP="001337BC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" w:eastAsia="Times New Roman" w:hAnsi="Times New Roman" w:cs="Times New Roman"/>
          <w:spacing w:val="-1"/>
          <w:sz w:val="18"/>
          <w:szCs w:val="18"/>
        </w:rPr>
        <w:t>Firma fecha</w:t>
      </w:r>
    </w:p>
    <w:p w:rsidR="001337BC" w:rsidRPr="001337BC" w:rsidRDefault="001337BC" w:rsidP="0013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7BC">
        <w:rPr>
          <w:rFonts w:ascii="Times New Roman PS MT" w:eastAsia="Times New Roman" w:hAnsi="Times New Roman" w:cs="Times New Roman PS MT" w:hint="cs"/>
          <w:color w:val="000000"/>
          <w:sz w:val="24"/>
          <w:szCs w:val="24"/>
        </w:rPr>
        <w:t> </w:t>
      </w:r>
    </w:p>
    <w:sectPr w:rsidR="001337BC" w:rsidRPr="001337BC" w:rsidSect="002F61AF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58" w:rsidRDefault="00EC4058" w:rsidP="004B2733">
      <w:pPr>
        <w:spacing w:after="0" w:line="240" w:lineRule="auto"/>
      </w:pPr>
      <w:r>
        <w:separator/>
      </w:r>
    </w:p>
  </w:endnote>
  <w:endnote w:type="continuationSeparator" w:id="0">
    <w:p w:rsidR="00EC4058" w:rsidRDefault="00EC4058" w:rsidP="004B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PS 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 Avenir 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-Condense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Univers-CondensedBold">
    <w:altName w:val="Times New Roman"/>
    <w:charset w:val="00"/>
    <w:family w:val="auto"/>
    <w:pitch w:val="default"/>
  </w:font>
  <w:font w:name="Univers-CondensedObliq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58" w:rsidRDefault="00EC4058" w:rsidP="004B2733">
      <w:pPr>
        <w:spacing w:after="0" w:line="240" w:lineRule="auto"/>
      </w:pPr>
      <w:r>
        <w:separator/>
      </w:r>
    </w:p>
  </w:footnote>
  <w:footnote w:type="continuationSeparator" w:id="0">
    <w:p w:rsidR="00EC4058" w:rsidRDefault="00EC4058" w:rsidP="004B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86DE4"/>
    <w:multiLevelType w:val="hybridMultilevel"/>
    <w:tmpl w:val="1E06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76D52"/>
    <w:multiLevelType w:val="hybridMultilevel"/>
    <w:tmpl w:val="6074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EF"/>
    <w:rsid w:val="00032F76"/>
    <w:rsid w:val="000826E1"/>
    <w:rsid w:val="000913D6"/>
    <w:rsid w:val="000B676F"/>
    <w:rsid w:val="00112108"/>
    <w:rsid w:val="001337BC"/>
    <w:rsid w:val="00175C7D"/>
    <w:rsid w:val="001D6649"/>
    <w:rsid w:val="001F3313"/>
    <w:rsid w:val="002077E9"/>
    <w:rsid w:val="00225447"/>
    <w:rsid w:val="00254D67"/>
    <w:rsid w:val="00263C62"/>
    <w:rsid w:val="00284196"/>
    <w:rsid w:val="002C57A3"/>
    <w:rsid w:val="002C6D7E"/>
    <w:rsid w:val="002F61AF"/>
    <w:rsid w:val="00326D46"/>
    <w:rsid w:val="003E3828"/>
    <w:rsid w:val="0040593A"/>
    <w:rsid w:val="00407E3D"/>
    <w:rsid w:val="0044403A"/>
    <w:rsid w:val="00444327"/>
    <w:rsid w:val="0047029A"/>
    <w:rsid w:val="004B2733"/>
    <w:rsid w:val="00594FFC"/>
    <w:rsid w:val="005D1CEB"/>
    <w:rsid w:val="00605C9A"/>
    <w:rsid w:val="00684D69"/>
    <w:rsid w:val="007213CC"/>
    <w:rsid w:val="00750EC8"/>
    <w:rsid w:val="00814453"/>
    <w:rsid w:val="00927FC4"/>
    <w:rsid w:val="00933DC0"/>
    <w:rsid w:val="00A520B7"/>
    <w:rsid w:val="00AA5C2D"/>
    <w:rsid w:val="00AC1643"/>
    <w:rsid w:val="00AE648D"/>
    <w:rsid w:val="00AF145A"/>
    <w:rsid w:val="00B07573"/>
    <w:rsid w:val="00B138F0"/>
    <w:rsid w:val="00B16E9C"/>
    <w:rsid w:val="00B26B35"/>
    <w:rsid w:val="00B64EEF"/>
    <w:rsid w:val="00B7750B"/>
    <w:rsid w:val="00BD460B"/>
    <w:rsid w:val="00C43A45"/>
    <w:rsid w:val="00C80405"/>
    <w:rsid w:val="00CD3436"/>
    <w:rsid w:val="00D57AEB"/>
    <w:rsid w:val="00D60CE2"/>
    <w:rsid w:val="00D63AD1"/>
    <w:rsid w:val="00DA74FA"/>
    <w:rsid w:val="00DC3386"/>
    <w:rsid w:val="00DF1D5F"/>
    <w:rsid w:val="00E1424C"/>
    <w:rsid w:val="00E17059"/>
    <w:rsid w:val="00EC4058"/>
    <w:rsid w:val="00EF2F5A"/>
    <w:rsid w:val="00F07FEE"/>
    <w:rsid w:val="00F27101"/>
    <w:rsid w:val="00F72C52"/>
    <w:rsid w:val="00F863D6"/>
    <w:rsid w:val="00FB3AB7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953F0-435A-47EB-91C9-05B14AEE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D69"/>
    <w:rPr>
      <w:color w:val="0000FF" w:themeColor="hyperlink"/>
      <w:u w:val="single"/>
    </w:rPr>
  </w:style>
  <w:style w:type="paragraph" w:customStyle="1" w:styleId="Default">
    <w:name w:val="Default"/>
    <w:rsid w:val="005D1CE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1bullet">
    <w:name w:val="1 bullet"/>
    <w:basedOn w:val="Normal"/>
    <w:uiPriority w:val="99"/>
    <w:rsid w:val="00DF1D5F"/>
    <w:pPr>
      <w:spacing w:after="240" w:line="240" w:lineRule="auto"/>
      <w:ind w:left="720" w:hanging="360"/>
    </w:pPr>
    <w:rPr>
      <w:rFonts w:ascii="Times New Roman PS MT" w:eastAsia="Times New Roman" w:hAnsi="Times New Roman PS MT" w:cs="Times New Roman"/>
      <w:color w:val="000000"/>
      <w:sz w:val="24"/>
      <w:szCs w:val="24"/>
    </w:rPr>
  </w:style>
  <w:style w:type="paragraph" w:customStyle="1" w:styleId="1sub">
    <w:name w:val="1 sub"/>
    <w:basedOn w:val="Normal"/>
    <w:next w:val="1text"/>
    <w:uiPriority w:val="99"/>
    <w:rsid w:val="00DF1D5F"/>
    <w:pPr>
      <w:keepNext/>
      <w:shd w:val="pct30" w:color="auto" w:fill="auto"/>
      <w:spacing w:after="120" w:line="458" w:lineRule="atLeast"/>
    </w:pPr>
    <w:rPr>
      <w:rFonts w:ascii="H Avenir Heavy" w:eastAsia="Times New Roman" w:hAnsi="H Avenir Heavy" w:cs="Times New Roman"/>
      <w:color w:val="000000"/>
      <w:sz w:val="44"/>
      <w:szCs w:val="44"/>
    </w:rPr>
  </w:style>
  <w:style w:type="paragraph" w:customStyle="1" w:styleId="1text">
    <w:name w:val="1 text"/>
    <w:basedOn w:val="Normal"/>
    <w:rsid w:val="00DF1D5F"/>
    <w:pPr>
      <w:spacing w:after="240" w:line="240" w:lineRule="auto"/>
    </w:pPr>
    <w:rPr>
      <w:rFonts w:ascii="Times New Roman PS MT" w:eastAsia="Times New Roman" w:hAnsi="Times New Roman PS MT" w:cs="Times New Roman"/>
      <w:color w:val="000000"/>
      <w:sz w:val="24"/>
      <w:szCs w:val="24"/>
    </w:rPr>
  </w:style>
  <w:style w:type="paragraph" w:customStyle="1" w:styleId="1textnoafter">
    <w:name w:val="1 text no after"/>
    <w:basedOn w:val="1text"/>
    <w:rsid w:val="00DF1D5F"/>
    <w:pPr>
      <w:spacing w:after="0"/>
    </w:pPr>
    <w:rPr>
      <w:rFonts w:ascii="Times New Roman" w:hAnsi="Times New Roman"/>
      <w:color w:val="auto"/>
    </w:rPr>
  </w:style>
  <w:style w:type="paragraph" w:customStyle="1" w:styleId="2sub">
    <w:name w:val="2 sub"/>
    <w:basedOn w:val="1sub"/>
    <w:uiPriority w:val="99"/>
    <w:rsid w:val="00DF1D5F"/>
    <w:pPr>
      <w:shd w:val="clear" w:color="auto" w:fill="auto"/>
      <w:spacing w:after="0" w:line="410" w:lineRule="atLeast"/>
      <w:ind w:left="720"/>
    </w:pPr>
    <w:rPr>
      <w:sz w:val="40"/>
      <w:szCs w:val="40"/>
    </w:rPr>
  </w:style>
  <w:style w:type="paragraph" w:customStyle="1" w:styleId="2subafter">
    <w:name w:val="2 sub after"/>
    <w:basedOn w:val="2sub"/>
    <w:uiPriority w:val="99"/>
    <w:rsid w:val="00DF1D5F"/>
    <w:pPr>
      <w:spacing w:after="240" w:line="240" w:lineRule="auto"/>
    </w:pPr>
  </w:style>
  <w:style w:type="paragraph" w:customStyle="1" w:styleId="3text">
    <w:name w:val="3 text"/>
    <w:basedOn w:val="Normal"/>
    <w:uiPriority w:val="99"/>
    <w:rsid w:val="00DF1D5F"/>
    <w:pPr>
      <w:spacing w:after="240" w:line="240" w:lineRule="auto"/>
      <w:ind w:left="1440"/>
    </w:pPr>
    <w:rPr>
      <w:rFonts w:ascii="Times New Roman PS MT" w:eastAsia="Times New Roman" w:hAnsi="Times New Roman PS MT" w:cs="Times New Roman"/>
      <w:color w:val="000000"/>
      <w:sz w:val="24"/>
      <w:szCs w:val="24"/>
    </w:rPr>
  </w:style>
  <w:style w:type="paragraph" w:customStyle="1" w:styleId="2bulletboldnoafter">
    <w:name w:val="2 bullet bold no after"/>
    <w:basedOn w:val="Normal"/>
    <w:uiPriority w:val="99"/>
    <w:rsid w:val="00DF1D5F"/>
    <w:pPr>
      <w:spacing w:after="0" w:line="240" w:lineRule="auto"/>
      <w:ind w:left="1440" w:hanging="360"/>
    </w:pPr>
    <w:rPr>
      <w:rFonts w:ascii="Times New Roman PS MT" w:eastAsia="Times New Roman" w:hAnsi="Times New Roman PS MT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FD8A-4ED5-4258-85D3-46AD19E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Fran Boyle</cp:lastModifiedBy>
  <cp:revision>4</cp:revision>
  <cp:lastPrinted>2017-04-05T16:58:00Z</cp:lastPrinted>
  <dcterms:created xsi:type="dcterms:W3CDTF">2017-04-05T16:57:00Z</dcterms:created>
  <dcterms:modified xsi:type="dcterms:W3CDTF">2017-08-10T12:18:00Z</dcterms:modified>
</cp:coreProperties>
</file>